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47A" w:rsidRPr="00A71D32" w:rsidRDefault="00D3047A" w:rsidP="00D3047A">
      <w:pPr>
        <w:ind w:firstLine="0"/>
        <w:jc w:val="center"/>
        <w:rPr>
          <w:b/>
          <w:sz w:val="32"/>
          <w:szCs w:val="32"/>
        </w:rPr>
      </w:pPr>
      <w:bookmarkStart w:id="0" w:name="_GoBack"/>
      <w:r w:rsidRPr="00A71D32">
        <w:rPr>
          <w:b/>
          <w:sz w:val="32"/>
          <w:szCs w:val="32"/>
        </w:rPr>
        <w:t xml:space="preserve">Администрация сельского поселения Междуречье </w:t>
      </w:r>
    </w:p>
    <w:p w:rsidR="00D3047A" w:rsidRPr="00A71D32" w:rsidRDefault="00D3047A" w:rsidP="00D3047A">
      <w:pPr>
        <w:ind w:firstLine="0"/>
        <w:jc w:val="center"/>
        <w:rPr>
          <w:b/>
          <w:sz w:val="32"/>
          <w:szCs w:val="32"/>
        </w:rPr>
      </w:pPr>
      <w:r w:rsidRPr="00A71D32">
        <w:rPr>
          <w:b/>
          <w:sz w:val="32"/>
          <w:szCs w:val="32"/>
        </w:rPr>
        <w:t>Кольского района Мурманской области</w:t>
      </w:r>
    </w:p>
    <w:p w:rsidR="00D3047A" w:rsidRPr="00A71D32" w:rsidRDefault="00D3047A" w:rsidP="00D3047A">
      <w:pPr>
        <w:ind w:firstLine="0"/>
        <w:jc w:val="center"/>
        <w:rPr>
          <w:b/>
          <w:bCs/>
          <w:sz w:val="28"/>
          <w:szCs w:val="28"/>
        </w:rPr>
      </w:pPr>
    </w:p>
    <w:p w:rsidR="00D3047A" w:rsidRDefault="00DB5739" w:rsidP="00D3047A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437834" w:rsidRPr="00A71D32" w:rsidRDefault="00437834" w:rsidP="00D3047A">
      <w:pPr>
        <w:ind w:firstLine="0"/>
        <w:contextualSpacing/>
        <w:jc w:val="center"/>
        <w:rPr>
          <w:b/>
          <w:bCs/>
          <w:sz w:val="28"/>
          <w:szCs w:val="28"/>
        </w:rPr>
      </w:pPr>
    </w:p>
    <w:p w:rsidR="00D3047A" w:rsidRPr="00A71D32" w:rsidRDefault="00D3047A" w:rsidP="00D3047A">
      <w:pPr>
        <w:ind w:firstLine="0"/>
        <w:contextualSpacing/>
      </w:pPr>
      <w:r w:rsidRPr="00A71D32">
        <w:t>«</w:t>
      </w:r>
      <w:r w:rsidR="0072211D">
        <w:t>1</w:t>
      </w:r>
      <w:r w:rsidR="008C1888">
        <w:t>3</w:t>
      </w:r>
      <w:r w:rsidRPr="00A71D32">
        <w:t>»</w:t>
      </w:r>
      <w:r w:rsidR="00587B01">
        <w:t xml:space="preserve"> </w:t>
      </w:r>
      <w:r w:rsidR="0072211D">
        <w:t>октября</w:t>
      </w:r>
      <w:r w:rsidR="00587B01">
        <w:t xml:space="preserve"> </w:t>
      </w:r>
      <w:r w:rsidR="00885E86">
        <w:t>2016</w:t>
      </w:r>
      <w:r w:rsidRPr="00A71D32">
        <w:t xml:space="preserve"> г.     </w:t>
      </w:r>
      <w:r w:rsidRPr="00A71D32">
        <w:tab/>
        <w:t xml:space="preserve">     </w:t>
      </w:r>
      <w:r>
        <w:tab/>
      </w:r>
      <w:r w:rsidR="00587B01">
        <w:t xml:space="preserve">   </w:t>
      </w:r>
      <w:r w:rsidRPr="00A71D32">
        <w:t xml:space="preserve"> н.п. Междуречье                                             </w:t>
      </w:r>
      <w:r w:rsidR="00517D52">
        <w:t xml:space="preserve">  </w:t>
      </w:r>
      <w:r w:rsidR="00587B01">
        <w:t xml:space="preserve"> </w:t>
      </w:r>
      <w:r w:rsidRPr="00A71D32">
        <w:t xml:space="preserve">№ </w:t>
      </w:r>
      <w:r w:rsidR="0072211D">
        <w:t>110</w:t>
      </w:r>
    </w:p>
    <w:p w:rsidR="00D3047A" w:rsidRDefault="00D3047A" w:rsidP="00D3047A">
      <w:pPr>
        <w:pStyle w:val="ConsPlusTitle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45AE" w:rsidRDefault="00D845AE" w:rsidP="00D845AE">
      <w:pPr>
        <w:pStyle w:val="ConsPlusTitle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ключении служебного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47A" w:rsidRDefault="00D845AE" w:rsidP="00D845AE">
      <w:pPr>
        <w:pStyle w:val="ConsPlusTitle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</w:p>
    <w:p w:rsidR="00D845AE" w:rsidRPr="00A71D32" w:rsidRDefault="00D845AE" w:rsidP="00D3047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047A" w:rsidRPr="00A71D32" w:rsidRDefault="00D3047A" w:rsidP="00D3047A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r w:rsidR="000A789D">
        <w:rPr>
          <w:bCs/>
          <w:sz w:val="28"/>
          <w:szCs w:val="28"/>
        </w:rPr>
        <w:t>с Жилищным кодексом Российской федерации</w:t>
      </w:r>
      <w:r w:rsidR="00885E86">
        <w:rPr>
          <w:bCs/>
          <w:sz w:val="28"/>
          <w:szCs w:val="28"/>
        </w:rPr>
        <w:t>,</w:t>
      </w:r>
      <w:r w:rsidR="00642A2D">
        <w:rPr>
          <w:bCs/>
          <w:sz w:val="28"/>
          <w:szCs w:val="28"/>
        </w:rPr>
        <w:t xml:space="preserve"> </w:t>
      </w:r>
      <w:r w:rsidR="00624A3C">
        <w:rPr>
          <w:bCs/>
          <w:sz w:val="28"/>
          <w:szCs w:val="28"/>
        </w:rPr>
        <w:t xml:space="preserve">определением Арбитражного суда Мурманской области о прекращении производства по делу от </w:t>
      </w:r>
      <w:r w:rsidR="000A789D" w:rsidRPr="000A789D">
        <w:rPr>
          <w:bCs/>
          <w:sz w:val="28"/>
          <w:szCs w:val="28"/>
        </w:rPr>
        <w:t>"</w:t>
      </w:r>
      <w:r w:rsidR="00624A3C">
        <w:rPr>
          <w:bCs/>
          <w:sz w:val="28"/>
          <w:szCs w:val="28"/>
        </w:rPr>
        <w:t>19</w:t>
      </w:r>
      <w:r w:rsidR="000A789D" w:rsidRPr="000A789D">
        <w:rPr>
          <w:bCs/>
          <w:sz w:val="28"/>
          <w:szCs w:val="28"/>
        </w:rPr>
        <w:t>"</w:t>
      </w:r>
      <w:r w:rsidR="00624A3C">
        <w:rPr>
          <w:bCs/>
          <w:sz w:val="28"/>
          <w:szCs w:val="28"/>
        </w:rPr>
        <w:t xml:space="preserve"> июля 2016 </w:t>
      </w:r>
      <w:r w:rsidR="000A789D">
        <w:rPr>
          <w:bCs/>
          <w:sz w:val="28"/>
          <w:szCs w:val="28"/>
        </w:rPr>
        <w:t xml:space="preserve">года </w:t>
      </w:r>
      <w:r w:rsidR="00624A3C">
        <w:rPr>
          <w:bCs/>
          <w:sz w:val="28"/>
          <w:szCs w:val="28"/>
        </w:rPr>
        <w:t>Дело № А42-6060/</w:t>
      </w:r>
      <w:r w:rsidR="000A789D">
        <w:rPr>
          <w:bCs/>
          <w:sz w:val="28"/>
          <w:szCs w:val="28"/>
        </w:rPr>
        <w:t>2015</w:t>
      </w:r>
      <w:r w:rsidR="00642A2D">
        <w:rPr>
          <w:bCs/>
          <w:sz w:val="28"/>
          <w:szCs w:val="28"/>
        </w:rPr>
        <w:t>,</w:t>
      </w:r>
    </w:p>
    <w:p w:rsidR="00624A3C" w:rsidRDefault="00624A3C" w:rsidP="00624A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4A3C">
        <w:rPr>
          <w:sz w:val="28"/>
          <w:szCs w:val="28"/>
        </w:rPr>
        <w:t xml:space="preserve">1. Исключить из категории служебного жилого фонда, </w:t>
      </w:r>
      <w:r>
        <w:rPr>
          <w:sz w:val="28"/>
          <w:szCs w:val="28"/>
        </w:rPr>
        <w:t xml:space="preserve">следующую жилплощадь в п. </w:t>
      </w:r>
      <w:proofErr w:type="spellStart"/>
      <w:r>
        <w:rPr>
          <w:sz w:val="28"/>
          <w:szCs w:val="28"/>
        </w:rPr>
        <w:t>Килп</w:t>
      </w:r>
      <w:r w:rsidR="00402A58">
        <w:rPr>
          <w:sz w:val="28"/>
          <w:szCs w:val="28"/>
        </w:rPr>
        <w:t>ъя</w:t>
      </w:r>
      <w:r>
        <w:rPr>
          <w:sz w:val="28"/>
          <w:szCs w:val="28"/>
        </w:rPr>
        <w:t>вр</w:t>
      </w:r>
      <w:proofErr w:type="spellEnd"/>
      <w:r w:rsidR="00650F48">
        <w:rPr>
          <w:sz w:val="28"/>
          <w:szCs w:val="28"/>
        </w:rPr>
        <w:t>, согласно</w:t>
      </w:r>
      <w:r w:rsidR="00402A58">
        <w:rPr>
          <w:sz w:val="28"/>
          <w:szCs w:val="28"/>
        </w:rPr>
        <w:t xml:space="preserve"> приложению к настоящему распоряжению.</w:t>
      </w:r>
    </w:p>
    <w:p w:rsidR="00624A3C" w:rsidRDefault="00D845AE" w:rsidP="00624A3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6113">
        <w:rPr>
          <w:sz w:val="28"/>
          <w:szCs w:val="28"/>
        </w:rPr>
        <w:t xml:space="preserve">Со дня вступления в силу настоящего распоряжения признать </w:t>
      </w:r>
      <w:r>
        <w:rPr>
          <w:sz w:val="28"/>
          <w:szCs w:val="28"/>
        </w:rPr>
        <w:t>утратившим силу распоряжение Междуреченской сельской администрации Кольского района Мурманской области от 5 июля 1996 № 16</w:t>
      </w:r>
      <w:r w:rsidR="00517D52">
        <w:rPr>
          <w:sz w:val="28"/>
          <w:szCs w:val="28"/>
        </w:rPr>
        <w:t>.</w:t>
      </w:r>
    </w:p>
    <w:p w:rsidR="000A789D" w:rsidRDefault="00517D52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вступает в силу со дня его </w:t>
      </w:r>
      <w:r w:rsidR="000A789D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0A789D" w:rsidRPr="000A789D" w:rsidRDefault="000A789D" w:rsidP="000A789D">
      <w:pPr>
        <w:ind w:firstLine="567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0A789D">
        <w:rPr>
          <w:rFonts w:eastAsia="Calibri"/>
          <w:color w:val="000000"/>
          <w:sz w:val="28"/>
          <w:szCs w:val="28"/>
        </w:rPr>
        <w:t xml:space="preserve">Настоящее распоряжение подлежит обнародованию и размещению на сайте сельского поселения Междуречье Кольского района Мурманской области </w:t>
      </w:r>
      <w:hyperlink r:id="rId9">
        <w:r w:rsidRPr="000A789D">
          <w:rPr>
            <w:rFonts w:eastAsia="Calibri"/>
            <w:sz w:val="28"/>
            <w:szCs w:val="28"/>
            <w:lang w:eastAsia="en-US"/>
          </w:rPr>
          <w:t>www.adm-mo.ru</w:t>
        </w:r>
      </w:hyperlink>
      <w:r w:rsidRPr="000A789D">
        <w:rPr>
          <w:rFonts w:eastAsia="Calibri"/>
          <w:sz w:val="28"/>
          <w:szCs w:val="28"/>
          <w:lang w:eastAsia="en-US"/>
        </w:rPr>
        <w:t xml:space="preserve"> </w:t>
      </w:r>
      <w:r w:rsidRPr="000A789D">
        <w:rPr>
          <w:rFonts w:eastAsia="Calibri"/>
          <w:color w:val="000000"/>
          <w:sz w:val="28"/>
          <w:szCs w:val="28"/>
        </w:rPr>
        <w:t>в сети Интернет.</w:t>
      </w:r>
    </w:p>
    <w:p w:rsidR="00517D52" w:rsidRDefault="000A789D" w:rsidP="000A789D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517D52">
        <w:rPr>
          <w:sz w:val="28"/>
          <w:szCs w:val="28"/>
        </w:rPr>
        <w:t xml:space="preserve">. </w:t>
      </w:r>
      <w:proofErr w:type="gramStart"/>
      <w:r w:rsidR="00517D52">
        <w:rPr>
          <w:sz w:val="28"/>
          <w:szCs w:val="28"/>
        </w:rPr>
        <w:t>Контроль за</w:t>
      </w:r>
      <w:proofErr w:type="gramEnd"/>
      <w:r w:rsidR="00517D52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24A3C" w:rsidRDefault="00624A3C" w:rsidP="000A789D">
      <w:pPr>
        <w:ind w:firstLine="567"/>
        <w:contextualSpacing/>
        <w:rPr>
          <w:sz w:val="28"/>
          <w:szCs w:val="28"/>
        </w:rPr>
      </w:pPr>
    </w:p>
    <w:p w:rsidR="00624A3C" w:rsidRPr="00624A3C" w:rsidRDefault="00624A3C" w:rsidP="000A789D">
      <w:pPr>
        <w:ind w:firstLine="567"/>
        <w:contextualSpacing/>
        <w:rPr>
          <w:sz w:val="28"/>
          <w:szCs w:val="28"/>
        </w:rPr>
      </w:pPr>
    </w:p>
    <w:p w:rsidR="00D3047A" w:rsidRPr="00A71D32" w:rsidRDefault="00D3047A" w:rsidP="000A789D">
      <w:pPr>
        <w:ind w:firstLine="567"/>
        <w:contextualSpacing/>
        <w:rPr>
          <w:sz w:val="28"/>
          <w:szCs w:val="28"/>
        </w:rPr>
      </w:pPr>
    </w:p>
    <w:p w:rsidR="002B7559" w:rsidRDefault="002B7559" w:rsidP="0049284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B7559" w:rsidRDefault="002B7559" w:rsidP="00D3047A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2B7559" w:rsidRDefault="002B7559" w:rsidP="0049284B">
      <w:pPr>
        <w:pStyle w:val="ConsPlusTitle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9284B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Е.И.</w:t>
      </w:r>
      <w:r w:rsidR="00403D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онесий</w:t>
      </w:r>
    </w:p>
    <w:p w:rsidR="00156805" w:rsidRPr="00D3047A" w:rsidRDefault="0049284B" w:rsidP="00D3047A">
      <w:pPr>
        <w:pStyle w:val="ConsPlusTitl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6A6398" w:rsidRDefault="006A6398"/>
    <w:p w:rsidR="00885E86" w:rsidRDefault="00885E86"/>
    <w:p w:rsidR="00587B01" w:rsidRDefault="00587B01"/>
    <w:p w:rsidR="00402A58" w:rsidRDefault="00402A58">
      <w:pPr>
        <w:spacing w:after="200" w:line="276" w:lineRule="auto"/>
        <w:ind w:firstLine="0"/>
        <w:jc w:val="left"/>
      </w:pPr>
      <w:r>
        <w:br w:type="page"/>
      </w:r>
    </w:p>
    <w:p w:rsidR="00402A58" w:rsidRDefault="00402A58" w:rsidP="00402A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02A58" w:rsidRDefault="00402A58" w:rsidP="00402A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 администрации</w:t>
      </w:r>
    </w:p>
    <w:p w:rsidR="00402A58" w:rsidRDefault="00402A58" w:rsidP="00402A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Междуречье</w:t>
      </w:r>
    </w:p>
    <w:p w:rsidR="00402A58" w:rsidRDefault="00402A58" w:rsidP="00402A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ольского района Мурманской области</w:t>
      </w:r>
    </w:p>
    <w:p w:rsidR="00402A58" w:rsidRDefault="00402A58" w:rsidP="00402A5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11D">
        <w:rPr>
          <w:sz w:val="28"/>
          <w:szCs w:val="28"/>
        </w:rPr>
        <w:t>1</w:t>
      </w:r>
      <w:r w:rsidR="008C1888">
        <w:rPr>
          <w:sz w:val="28"/>
          <w:szCs w:val="28"/>
        </w:rPr>
        <w:t>3</w:t>
      </w:r>
      <w:r w:rsidR="0072211D">
        <w:rPr>
          <w:sz w:val="28"/>
          <w:szCs w:val="28"/>
        </w:rPr>
        <w:t>.10.2016</w:t>
      </w:r>
      <w:r>
        <w:rPr>
          <w:sz w:val="28"/>
          <w:szCs w:val="28"/>
        </w:rPr>
        <w:t xml:space="preserve"> № </w:t>
      </w:r>
      <w:r w:rsidR="0072211D">
        <w:rPr>
          <w:sz w:val="28"/>
          <w:szCs w:val="28"/>
        </w:rPr>
        <w:t>110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исок квартир в МКД, подлежащих исключению из категории</w:t>
      </w:r>
    </w:p>
    <w:p w:rsidR="00402A58" w:rsidRDefault="00402A58" w:rsidP="00402A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лужебного жилого фонда в п. </w:t>
      </w:r>
      <w:proofErr w:type="spellStart"/>
      <w:r>
        <w:rPr>
          <w:sz w:val="28"/>
          <w:szCs w:val="28"/>
        </w:rPr>
        <w:t>Килпъявр</w:t>
      </w:r>
      <w:proofErr w:type="spellEnd"/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ул. Небольсина, д. 6, кв. </w:t>
      </w:r>
      <w:r w:rsidRPr="00625E9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) ул. Небольсина, д. 6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) ул. Небольсина, д. 6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) ул. Небольсина, д. 6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) ул. Небольсина, д. 6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) ул. Небольсина, д. 6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) ул. Небольсина, д. 6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) ул. Небольсина, д. 6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) ул. Небольсина, д. 6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) ул. Небольсина, д. 6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) ул. Небольсина, д. 6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) ул. Небольсина, д. 6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) ул. Небольсина, д. 6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) ул. Небольсина, д. 6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) ул. Небольсина, д. 6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) ул. Небольсина, д. 6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) ул. Небольсина, д. 6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) ул. Небольсина, д. 6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) ул. Небольсина, д. 6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) ул. Небольсина, д. 6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) ул. Небольсина, д. 6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) ул. Небольсина, д. 6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) ул. Небольсина, д. 6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) ул. Небольсина, д. 6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) ул. Небольсина, д. 6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) ул. Небольсина, д. 6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) ул. Небольсина, д. 6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) ул. Небольсина, д. 6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) ул. Небольсина, д. 6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) ул. Небольсина, д. 6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) ул. Небольсина, д. 6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) ул. Небольсина, д. 6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) ул. Небольсина, д. 6, кв. 3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) ул. Небольсина, д. 6, кв. 3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) ул. Небольсина, д. 6, кв. 35;</w:t>
      </w:r>
    </w:p>
    <w:bookmarkEnd w:id="0"/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6) ул. Небольсина, д. 6, кв. 3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) ул. Небольсина, д. 6, кв. 3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) ул. Небольсина, д. 6, кв. 3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) ул. Небольсина, д. 6, кв. 3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) ул. Небольсина, д. 6, кв. 4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) ул. Небольсина, д. 6, кв. 4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) ул. Небольсина, д. 6, кв. 4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) ул. Небольсина, д. 6, кв. 4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) ул. Небольсина, д. 6, кв. 4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) ул. Небольсина, д. 6, кв. 45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) ул. Небольсина, д. 8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) ул. Небольсина, д. 8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) ул. Небольсина, д. 8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) ул. Небольсина, д. 8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) ул. Небольсина, д. 8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) ул. Небольсина, д. 8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) ул. Небольсина, д. 8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) ул. Небольсина, д. 8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) ул. Небольсина, д. 8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) ул. Небольсина, д. 8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6) ул. Небольсина, д. 8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7) ул. Небольсина, д. 8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8) ул. Небольсина, д. 8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9) ул. Небольсина, д. 8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0) ул. Небольсина, д. 8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1) ул. Небольсина, д. 8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2) ул. Небольсина, д. 8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3) ул. Небольсина, д. 8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4) ул. Небольсина, д. 8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5) ул. Небольсина, д. 8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6) ул. Небольсина, д. 8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7) ул. Небольсина, д. 8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8) ул. Небольсина, д. 8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69) ул. Небольсина, д. 8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0) ул. Небольсина, д. 8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1) ул. Небольсина, д. 8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2) ул. Небольсина, д. 8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3) ул. Небольсина, д. 8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4) ул. Небольсина, д. 8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5) ул. Небольсина, д. 8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6) ул. Небольсина, д. 8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7) ул. Небольсина, д. 8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8) ул. Небольсина, д. 8, кв. 3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79) ул. Небольсина, д. 8, кв. 3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0) ул. Небольсина, д. 8, кв. 3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1) ул. Небольсина, д. 8, кв. 3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2) ул. Небольсина, д. 8, кв. 3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3) ул. Небольсина, д. 8, кв. 3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4) ул. Небольсина, д. 8, кв. 3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5) ул. Небольсина, д. 8, кв. 4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6) ул. Небольсина, д. 8, кв. 4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7) ул. Небольсина, д. 8, кв. 4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8) ул. Небольсина, д. 8, кв. 4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89) ул. Небольсина, д. 8, кв. 4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0) ул. Небольсина, д. 8, кв. 4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1) ул. Небольсина, д. 8, кв. 4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2) ул. Небольсина, д. 8, кв. 4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3) ул. Небольсина, д. 8, кв. 4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4) ул. Небольсина, д. 8, кв. 4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5) ул. Небольсина, д. 8, кв. 5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6) ул. Небольсина, д. 8, кв. 5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7) ул. Небольсина, д. 8, кв. 5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8) ул. Небольсина, д. 8, кв. 5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99) ул. Небольсина, д. 8, кв. 5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0) ул. Небольсина, д. 8, кв. 5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1) ул. Небольсина, д. 8, кв. 5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2) ул. Небольсина, д. 8, кв. 5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3) ул. Небольсина, д. 8, кв. 5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4) ул. Небольсина, д. 8, кв. 5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5) ул. Небольсина, д. 8, кв. 6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6) ул. Небольсина, д. 8, кв. 6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7) ул. Небольсина, д. 8, кв. 6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8) ул. Небольсина, д. 8, кв. 6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09) ул. Небольсина, д. 8, кв. 6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0) ул. Небольсина, д. 8, кв. 6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1) ул. Небольсина, д. 8, кв. 6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2) ул. Небольсина, д. 8, кв. 6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3) ул. Небольсина, д. 8, кв. 6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4) ул. Небольсина, д. 8, кв. 6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5) ул. Небольсина, д. 8, кв. 7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6) ул. Небольсина, д. 8, кв. 7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7) ул. Небольсина, д. 8, кв. 7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8) ул. Небольсина, д. 8, кв. 7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9) ул. Небольсина, д. 8, кв. 7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0) ул. Небольсина, д. 8, кв. 7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1) ул. Небольсина, д. 8, кв. 7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2) ул. Небольсина, д. 8, кв. 7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3) ул. Небольсина, д. 8, кв. 7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4) ул. Небольсина, д. 8, кв. 7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25) ул. Небольсина, д. 8, кв. 8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6) ул. Небольсина, д. 8, кв. 8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7) ул. Небольсина, д. 8, кв. 8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8) ул. Небольсина, д. 8, кв. 8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29) ул. Небольсина, д. 8, кв. 8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0) ул. Небольсина, д. 8, кв. 8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1) ул. Небольсина, д. 8, кв. 8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2) ул. Небольсина, д. 8, кв. 8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3) ул. Небольсина, д. 8, кв. 8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4) ул. Небольсина, д. 8, кв. 8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5) ул. Небольсина, д. 8, кв. 9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6) ул. Небольсина, д. 8, кв. 9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7) ул. Небольсина, д. 8, кв. 9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8) ул. Небольсина, д. 8, кв. 9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39) ул. Небольсина, д. 8, кв. 9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0) ул. Небольсина, д. 8, кв. 9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1) ул. Небольсина, д. 8, кв. 9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2) ул. Небольсина, д. 8, кв. 9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3) ул. Небольсина, д. 8, кв. 9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4) ул. Небольсина, д. 8, кв. 9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5) ул. Небольсина, д. 8, кв. 100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6) ул. Небольсина, д. 13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7) ул. Небольсина, д. 13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8) ул. Небольсина, д. 13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49) ул. Небольсина, д. 13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0) ул. Небольсина, д. 13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1) ул. Небольсина, д. 13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2) ул. Небольсина, д. 13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3) ул. Небольсина, д. 13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4) ул. Небольсина, д. 13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5) ул. Небольсина, д. 13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6) ул. Небольсина, д. 13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7) ул. Небольсина, д. 13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8) ул. Небольсина, д. 13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59) ул. Небольсина, д. 13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0) ул. Небольсина, д. 13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1) ул. Небольсина, д. 13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2) ул. Небольсина, д. 13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3) ул. Небольсина, д. 13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4) ул. Небольсина, д. 13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5) ул. Небольсина, д. 13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6) ул. Небольсина, д. 13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7) ул. Небольсина, д. 13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68) ул. Небольсина, д. 13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69) ул. Небольсина, д. 13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0) ул. Небольсина, д. 13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1) ул. Небольсина, д. 13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2) ул. Небольсина, д. 13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3) ул. Небольсина, д. 13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4) ул. Небольсина, д. 13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5) ул. Небольсина, д. 13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6) ул. Небольсина, д. 13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7) ул. Небольсина, д. 13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8) ул. Небольсина, д. 13, кв. 3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79) ул. Небольсина, д. 13, кв. 3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0) ул. Небольсина, д. 13, кв. 3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1) ул. Небольсина, д. 13, кв. 3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2) ул. Небольсина, д. 13, кв. 3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3) ул. Небольсина, д. 13, кв. 3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4) ул. Небольсина, д. 13, кв. 3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5) ул. Небольсина, д. 13, кв. 4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6) ул. Небольсина, д. 13, кв. 4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7) ул. Небольсина, д. 13, кв. 4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8) ул. Небольсина, д. 13, кв. 4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89) ул. Небольсина, д. 13, кв. 4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0) ул. Небольсина, д. 13, кв. 4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1) ул. Небольсина, д. 13, кв. 4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2) ул. Небольсина, д. 13, кв. 4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3) ул. Небольсина, д. 13, кв. 4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4) ул. Небольсина, д. 13, кв. 4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5) ул. Небольсина, д. 13, кв. 5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6) ул. Небольсина, д. 13, кв. 5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7) ул. Небольсина, д. 13, кв. 5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8) ул. Небольсина, д. 13, кв. 5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99) ул. Небольсина, д. 13, кв. 5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0) ул. Небольсина, д. 13, кв. 5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1) ул. Небольсина, д. 13, кв. 5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) ул. Небольсина, д. 13, кв. 5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3) ул. Небольсина, д. 13, кв. 5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4) ул. Небольсина, д. 13, кв. 5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5) ул. Небольсина, д. 13, кв. 6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6) ул. Небольсина, д. 13, кв. 6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7) ул. Небольсина, д. 13, кв. 6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8) ул. Небольсина, д. 13, кв. 6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9) ул. Небольсина, д. 13, кв. 6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0) ул. Небольсина, д. 13, кв. 6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1) ул. Небольсина, д. 13, кв. 6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2) ул. Небольсина, д. 13, кв. 6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3) ул. Небольсина, д. 13, кв. 6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14) ул. Небольсина, д. 13, кв. 6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5) ул. Небольсина, д. 13, кв. 7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6) ул. Небольсина, д. 13, кв. 7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7) ул. Небольсина, д. 13, кв. 7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8) ул. Небольсина, д. 13, кв. 7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19) ул. Небольсина, д. 13, кв. 7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0) ул. Небольсина, д. 13, кв. 75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1) ул. Небольсина, д. 15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2) ул. Небольсина, д. 15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3) ул. Небольсина, д. 15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4) ул. Небольсина, д. 15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5) ул. Небольсина, д. 15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6) ул. Небольсина, д. 15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7) ул. Небольсина, д. 15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8) ул. Небольсина, д. 15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29) ул. Небольсина, д. 15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0) ул. Небольсина, д. 15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1) ул. Небольсина, д. 15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2) ул. Небольсина, д. 15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3) ул. Небольсина, д. 15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4) ул. Небольсина, д. 15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5) ул. Небольсина, д. 15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6) ул. Небольсина, д. 15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7) ул. Небольсина, д. 15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8) ул. Небольсина, д. 15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39) ул. Небольсина, д. 15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0) ул. Небольсина, д. 15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1) ул. Небольсина, д. 15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2) ул. Небольсина, д. 15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3) ул. Небольсина, д. 15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4) ул. Небольсина, д. 15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5) ул. Небольсина, д. 15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6) ул. Небольсина, д. 15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7) ул. Небольсина, д. 15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8) ул. Небольсина, д. 15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49) ул. Небольсина, д. 15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0) ул. Небольсина, д. 15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1) ул. Небольсина, д. 15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2) ул. Небольсина, д. 15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3) ул. Небольсина, д. 15, кв. 3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4) ул. Небольсина, д. 15, кв. 3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5) ул. Небольсина, д. 15, кв. 3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6) ул. Небольсина, д. 15, кв. 3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7) ул. Небольсина, д. 15, кв. 3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58) ул. Небольсина, д. 15, кв. 3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59) ул. Небольсина, д. 15, кв. 3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0) ул. Небольсина, д. 15, кв. 4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1) ул. Небольсина, д. 15, кв. 4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2) ул. Небольсина, д. 15, кв. 4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3) ул. Небольсина, д. 15, кв. 4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4) ул. Небольсина, д. 15, кв. 4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5) ул. Небольсина, д. 15, кв. 4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6) ул. Небольсина, д. 15, кв. 4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7) ул. Небольсина, д. 15, кв. 4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8) ул. Небольсина, д. 15, кв. 4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69) ул. Небольсина, д. 15, кв. 4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0) ул. Небольсина, д. 15, кв. 5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1) ул. Небольсина, д. 15, кв. 5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2) ул. Небольсина, д. 15, кв. 5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3) ул. Небольсина, д. 15, кв. 5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4) ул. Небольсина, д. 15, кв. 5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5) ул. Небольсина, д. 15, кв. 5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6) ул. Небольсина, д. 15, кв. 5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7) ул. Небольсина, д. 15, кв. 5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8) ул. Небольсина, д. 15, кв. 5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79) ул. Небольсина, д. 15, кв. 5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0) ул. Небольсина, д. 15, кв. 6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1) ул. Небольсина, д. 15, кв. 6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2) ул. Небольсина, д. 15, кв. 6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3) ул. Небольсина, д. 15, кв. 6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4) ул. Небольсина, д. 15, кв. 6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5) ул. Небольсина, д. 15, кв. 6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6) ул. Небольсина, д. 15, кв. 6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7) ул. Небольсина, д. 15, кв. 6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8) ул. Небольсина, д. 15, кв. 6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89) ул. Небольсина, д. 15, кв. 6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0) ул. Небольсина, д. 15, кв. 7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1) ул. Небольсина, д. 15, кв. 7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2) ул. Небольсина, д. 15, кв. 7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3) ул. Небольсина, д. 15, кв. 7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4) ул. Небольсина, д. 15, кв. 7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5) ул. Небольсина, д. 15, кв. 75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6) ул. Сафонова, д. 2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7) ул. Сафонова, д. 2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8) ул. Сафонова, д. 2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299) ул. Сафонова, д. 2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0) ул. Сафонова, д. 2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01) ул. Сафонова, д. 2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2) ул. Сафонова, д. 2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3) ул. Сафонова, д. 2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4) ул. Сафонова, д. 2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5) ул. Сафонова, д. 2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6) ул. Сафонова, д. 2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7) ул. Сафонова, д. 2, кв. 12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8) ул. Сафонова, д. 3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09) ул. Сафонова, д. 3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0) ул. Сафонова, д. 3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1) ул. Сафонова, д. 3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2) ул. Сафонова, д. 3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3) ул. Сафонова, д. 3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4) ул. Сафонова, д. 3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5) ул. Сафонова, д. 3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6) ул. Сафонова, д. 4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7) ул. Сафонова, д. 4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8) ул. Сафонова, д. 4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19) ул. Сафонова, д. 4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0) ул. Сафонова, д. 4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1) ул. Сафонова, д. 4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2) ул. Сафонова, д. 4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3) ул. Сафонова, д. 4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4) ул. Сафонова, д. 4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5) ул. Сафонова, д. 4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6) ул. Сафонова, д. 4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7) ул. Сафонова, д. 4, кв. 12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8) ул. Сафонова, д. 6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29) ул. Сафонова, д. 6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0) ул. Сафонова, д. 6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1) ул. Сафонова, д. 6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2) ул. Сафонова, д. 6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3) ул. Сафонова, д. 6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4) ул. Сафонова, д. 6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5) ул. Сафонова, д. 6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6) ул. Сафонова, д. 7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7) ул. Сафонова, д. 7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8) ул. Сафонова, д. 7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39) ул. Сафонова, д. 7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0) ул. Сафонова, д. 7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41) ул. Сафонова, д. 7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2) ул. Сафонова, д. 7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3) ул. Сафонова, д. 7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4) ул. Сафонова, д. 7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5) ул. Сафонова, д. 7, кв. 11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6) ул. Сафонова, д. 9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7) ул. Сафонова, д. 9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8) ул. Сафонова, д. 9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49) ул. Сафонова, д. 9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0) ул. Сафонова, д. 9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1) ул. Сафонова, д. 9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2) ул. Сафонова, д. 9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3) ул. Сафонова, д. 9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4) ул. Сафонова, д. 10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5) ул. Сафонова, д. 10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6) ул. Сафонова, д. 10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7) ул. Сафонова, д. 10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8) ул. Сафонова, д. 10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59) ул. Сафонова, д. 10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0) ул. Сафонова, д. 10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1) ул. Сафонова, д. 10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2) ул. Сафонова, д. 12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3) ул. Сафонова, д. 12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4) ул. Сафонова, д. 12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5) ул. Сафонова, д. 12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6) ул. Сафонова, д. 12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7) ул. Сафонова, д. 12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8) ул. Сафонова, д. 12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69) ул. Сафонова, д. 12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0) ул. Сафонова, д. 13, кв. 1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1) ул. Сафонова, д. 14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2) ул. Сафонова, д. 14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3) ул. Сафонова, д. 14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4) ул. Сафонова, д. 14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6) ул. Сафонова, д. 14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7) ул. Сафонова, д. 14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8) ул. Сафонова, д. 14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79) ул. Сафонова, д. 14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80) ул. Сафонова, д. 16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1) ул. Сафонова, д. 16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2) ул. Сафонова, д. 16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3) ул. Сафонова, д. 16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4) ул. Сафонова, д. 16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5) ул. Сафонова, д. 16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6) ул. Сафонова, д. 16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7) ул. Сафонова, д. 16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8) ул. Сафонова, д. 16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89) ул. Сафонова, д. 16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0) ул. Сафонова, д. 16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1) ул. Сафонова, д. 16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2) ул. Сафонова, д. 16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3) ул. Сафонова, д. 16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4) ул. Сафонова, д. 16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5) ул. Сафонова, д. 16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6) ул. Сафонова, д. 16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7) ул. Сафонова, д. 16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8) ул. Сафонова, д. 16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399) ул. Сафонова, д. 16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0) ул. Сафонова, д. 16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1) ул. Сафонова, д. 16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2) ул. Сафонова, д. 16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3) ул. Сафонова, д. 16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4) ул. Сафонова, д. 16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5) ул. Сафонова, д. 16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6) ул. Сафонова, д. 16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7) ул. Сафонова, д. 16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8) ул. Сафонова, д. 16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09) ул. Сафонова, д. 16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0) ул. Сафонова, д. 16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1) ул. Сафонова, д. 16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2) ул. Сафонова, д. 16, кв. 3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3) ул. Сафонова, д. 16, кв. 3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4) ул. Сафонова, д. 16, кв. 3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5) ул. Сафонова, д. 16, кв. 3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6) ул. Сафонова, д. 16, кв. 3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7) ул. Сафонова, д. 16, кв. 3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8) ул. Сафонова, д. 16, кв. 3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19) ул. Сафонова, д. 16, кв. 4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0) ул. Сафонова, д. 16, кв. 4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1) ул. Сафонова, д. 16, кв. 4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2) ул. Сафонова, д. 16, кв. 4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3) ул. Сафонова, д. 16, кв. 4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4) ул. Сафонова, д. 16, кв. 4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25) ул. Сафонова, д. 16, кв. 4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6) ул. Сафонова, д. 16, кв. 4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7) ул. Сафонова, д. 16, кв. 4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8) ул. Сафонова, д. 16, кв. 4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29) ул. Сафонова, д. 16, кв. 5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0) ул. Сафонова, д. 16, кв. 5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1) ул. Сафонова, д. 16, кв. 5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2) ул. Сафонова, д. 16, кв. 5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3) ул. Сафонова, д. 16, кв. 5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4) ул. Сафонова, д. 16, кв. 5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5) ул. Сафонова, д. 16, кв. 5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6) ул. Сафонова, д. 16, кв. 5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7) ул. Сафонова, д. 16, кв. 5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8) ул. Сафонова, д. 16, кв. 5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39) ул. Сафонова, д. 16, кв. 6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0) ул. Сафонова, д. 16, кв. 6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1) ул. Сафонова, д. 16, кв. 6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2) ул. Сафонова, д. 16, кв. 6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3) ул. Сафонова, д. 16, кв. 6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4) ул. Сафонова, д. 16, кв. 6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5) ул. Сафонова, д. 16, кв. 6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6) ул. Сафонова, д. 16, кв. 6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7) ул. Сафонова, д. 16, кв. 6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8) ул. Сафонова, д. 16, кв. 6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49) ул. Сафонова, д. 16, кв. 7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0) ул. Сафонова, д. 16, кв. 7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1) ул. Сафонова, д. 16, кв. 7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2) ул. Сафонова, д. 16, кв. 7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3) ул. Сафонова, д. 16, кв. 7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4) ул. Сафонова, д. 16, кв. 75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5) ул. Бочкова, д. 2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6) ул. Бочкова, д. 2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7) ул. Бочкова, д. 2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8) ул. Бочкова, д. 2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59) ул. Бочкова, д. 2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0) ул. Бочкова, д. 2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1) ул. Бочкова, д. 2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2) ул. Бочкова, д. 3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3) ул. Бочкова, д. 3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4) ул. Бочкова, д. 3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5) ул. Бочкова, д. 3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6) ул. Бочкова, д. 3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467) ул. Бочкова, д. 3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8) ул. Бочкова, д. 3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69) ул. Бочкова, д. 3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0) ул. Бочкова, д. 3, кв. 12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1) ул. Бочкова, д. 4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2) ул. Бочкова, д. 4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3) ул. Бочкова, д. 4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4) ул. Бочкова, д. 4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5) ул. Бочкова, д. 4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6) ул. Бочкова, д. 4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7) ул. Бочкова, д. 4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8) ул. Бочкова, д. 4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79) ул. Бочкова, д. 6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0) ул. Бочкова, д. 6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1) ул. Бочкова, д. 6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2) ул. Бочкова, д. 6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3) ул. Бочкова, д. 6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4) ул. Бочкова, д. 6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5) ул. Бочкова, д. 6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6) ул. Бочкова, д. 6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7) ул. Бочкова, д. 8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8) ул. Бочкова, д. 8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89) ул. Бочкова, д. 8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0) ул. Бочкова, д. 8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1) ул. Бочкова, д. 8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2) ул. Бочкова, д. 8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3) ул. Бочкова, д. 8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4) ул. Бочкова, д. 8, кв. 8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5) ул. Бочкова, д. 9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6) ул. Бочкова, д. 9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7) ул. Бочкова, д. 9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8) ул. Бочкова, д. 9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99) ул. Бочкова, д. 9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0) ул. Бочкова, д. 9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1) ул. Бочкова, д. 9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2) ул. Бочкова, д. 9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3) ул. Бочкова, д. 11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4) ул. Бочкова, д. 11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5) ул. Бочкова, д. 11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6) ул. Бочкова, д. 11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7) ул. Бочкова, д. 11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08) ул. Бочкова, д. 11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09) ул. Бочкова, д. 11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0) ул. Бочкова, д. 11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1) ул. Бочкова, д. 11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2) ул. Бочкова, д. 11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3) ул. Бочкова, д. 11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4) ул. Бочкова, д. 11, кв. 12;</w:t>
      </w:r>
    </w:p>
    <w:p w:rsidR="00402A58" w:rsidRDefault="00402A58" w:rsidP="00402A58">
      <w:pPr>
        <w:ind w:firstLine="567"/>
        <w:rPr>
          <w:sz w:val="28"/>
          <w:szCs w:val="28"/>
        </w:rPr>
      </w:pP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5) ул. Комсомольская, д. 1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6) ул. Комсомольская, д. 1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7) ул. Комсомольская, д. 1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8) ул. Комсомольская, д. 1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9) ул. Комсомольская, д. 1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0) ул. Комсомольская, д. 1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1) ул. Комсомольская, д. 1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2) ул. Комсомольская, д. 1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3) ул. Комсомольская, д. 1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4) ул. Комсомольская, д. 1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5) ул. Комсомольская, д. 1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6) ул. Комсомольская, д. 1, кв. 1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7) ул. Комсомольская, д. 1, кв. 1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8) ул. Комсомольская, д. 1, кв. 1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29) ул. Комсомольская, д. 1, кв. 1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0) ул. Комсомольская, д. 1, кв. 1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1) ул. Комсомольская, д. 1, кв. 1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2) ул. Комсомольская, д. 1, кв. 1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3) ул. Комсомольская, д. 1, кв. 1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4) ул. Комсомольская, д. 1, кв. 2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5) ул. Комсомольская, д. 1, кв. 2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6) ул. Комсомольская, д. 1, кв. 2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7) ул. Комсомольская, д. 1, кв. 2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8) ул. Комсомольская, д. 1, кв. 2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39) ул. Комсомольская, д. 1, кв. 2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0) ул. Комсомольская, д. 1, кв. 2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1) ул. Комсомольская, д. 1, кв. 2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2) ул. Комсомольская, д. 1, кв. 2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3) ул. Комсомольская, д. 1, кв. 2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4) ул. Комсомольская, д. 1, кв. 3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5) ул. Комсомольская, д. 1, кв. 3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6) ул. Комсомольская, д. 1, кв. 3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7) ул. Комсомольская, д. 4, кв. 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8) ул. Комсомольская, д. 4, кв. 2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49) ул. Комсомольская, д. 4, кв. 3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0) ул. Комсомольская, д. 4, кв. 4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1) ул. Комсомольская, д. 4, кв. 5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52) ул. Комсомольская, д. 4, кв. 6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3) ул. Комсомольская, д. 4, кв. 7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4) ул. Комсомольская, д. 4, кв. 8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5) ул. Комсомольская, д. 4, кв. 9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6) ул. Комсомольская, д. 4, кв. 10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7) ул. Комсомольская, д. 4, кв. 11;</w:t>
      </w:r>
    </w:p>
    <w:p w:rsidR="00402A58" w:rsidRDefault="00402A58" w:rsidP="00402A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558) ул. Комсомольская, д. 4, кв. 12.</w:t>
      </w:r>
    </w:p>
    <w:p w:rsidR="00587B01" w:rsidRDefault="00587B01"/>
    <w:p w:rsidR="00587B01" w:rsidRDefault="00587B01"/>
    <w:p w:rsidR="00885E86" w:rsidRDefault="00885E86"/>
    <w:sectPr w:rsidR="00885E86" w:rsidSect="004B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13" w:rsidRDefault="00807A13" w:rsidP="00402A58">
      <w:r>
        <w:separator/>
      </w:r>
    </w:p>
  </w:endnote>
  <w:endnote w:type="continuationSeparator" w:id="0">
    <w:p w:rsidR="00807A13" w:rsidRDefault="00807A13" w:rsidP="0040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13" w:rsidRDefault="00807A13" w:rsidP="00402A58">
      <w:r>
        <w:separator/>
      </w:r>
    </w:p>
  </w:footnote>
  <w:footnote w:type="continuationSeparator" w:id="0">
    <w:p w:rsidR="00807A13" w:rsidRDefault="00807A13" w:rsidP="00402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C3"/>
    <w:multiLevelType w:val="hybridMultilevel"/>
    <w:tmpl w:val="C0609D42"/>
    <w:lvl w:ilvl="0" w:tplc="6936CAB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5DA"/>
    <w:rsid w:val="0006485C"/>
    <w:rsid w:val="000A789D"/>
    <w:rsid w:val="000B6210"/>
    <w:rsid w:val="000D59F1"/>
    <w:rsid w:val="00156805"/>
    <w:rsid w:val="001F4777"/>
    <w:rsid w:val="002834F3"/>
    <w:rsid w:val="002B7559"/>
    <w:rsid w:val="00305308"/>
    <w:rsid w:val="00395170"/>
    <w:rsid w:val="003B4FFB"/>
    <w:rsid w:val="00402A58"/>
    <w:rsid w:val="00403D4A"/>
    <w:rsid w:val="00417B6D"/>
    <w:rsid w:val="00437834"/>
    <w:rsid w:val="004638C4"/>
    <w:rsid w:val="0049284B"/>
    <w:rsid w:val="004B40F9"/>
    <w:rsid w:val="00517D52"/>
    <w:rsid w:val="00587B01"/>
    <w:rsid w:val="005F4953"/>
    <w:rsid w:val="00624A3C"/>
    <w:rsid w:val="00625E91"/>
    <w:rsid w:val="00642A2D"/>
    <w:rsid w:val="00650F48"/>
    <w:rsid w:val="00696471"/>
    <w:rsid w:val="006A6398"/>
    <w:rsid w:val="00716472"/>
    <w:rsid w:val="0072211D"/>
    <w:rsid w:val="00764170"/>
    <w:rsid w:val="007A1E58"/>
    <w:rsid w:val="00807A13"/>
    <w:rsid w:val="008462F4"/>
    <w:rsid w:val="00862668"/>
    <w:rsid w:val="00885E86"/>
    <w:rsid w:val="00886113"/>
    <w:rsid w:val="008C1888"/>
    <w:rsid w:val="0099105B"/>
    <w:rsid w:val="00A12CD1"/>
    <w:rsid w:val="00AA71BE"/>
    <w:rsid w:val="00AF6CE2"/>
    <w:rsid w:val="00B93BCD"/>
    <w:rsid w:val="00B965BA"/>
    <w:rsid w:val="00C32833"/>
    <w:rsid w:val="00C61709"/>
    <w:rsid w:val="00D3047A"/>
    <w:rsid w:val="00D845AE"/>
    <w:rsid w:val="00DA42D7"/>
    <w:rsid w:val="00DB5739"/>
    <w:rsid w:val="00DD15DA"/>
    <w:rsid w:val="00E55B5D"/>
    <w:rsid w:val="00E95679"/>
    <w:rsid w:val="00EB22FE"/>
    <w:rsid w:val="00F163F2"/>
    <w:rsid w:val="00FD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047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3047A"/>
    <w:pPr>
      <w:spacing w:before="100" w:beforeAutospacing="1" w:after="100" w:afterAutospacing="1"/>
      <w:ind w:firstLine="0"/>
      <w:jc w:val="left"/>
    </w:pPr>
  </w:style>
  <w:style w:type="character" w:styleId="a4">
    <w:name w:val="Hyperlink"/>
    <w:uiPriority w:val="99"/>
    <w:semiHidden/>
    <w:rsid w:val="00885E8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E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8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02A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2A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2A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87FC-31C8-4232-9D08-C59E2AE8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10-19T08:12:00Z</cp:lastPrinted>
  <dcterms:created xsi:type="dcterms:W3CDTF">2015-11-27T13:17:00Z</dcterms:created>
  <dcterms:modified xsi:type="dcterms:W3CDTF">2016-10-19T08:17:00Z</dcterms:modified>
</cp:coreProperties>
</file>